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AD0072" w:rsidR="00E4321B" w:rsidRPr="00E4321B" w:rsidRDefault="007743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D8D53C" w:rsidR="00DF4FD8" w:rsidRPr="00DF4FD8" w:rsidRDefault="007743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0A400E" w:rsidR="00DF4FD8" w:rsidRPr="0075070E" w:rsidRDefault="007743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4691B4" w:rsidR="00DF4FD8" w:rsidRPr="00DF4FD8" w:rsidRDefault="00774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CA2556" w:rsidR="00DF4FD8" w:rsidRPr="00DF4FD8" w:rsidRDefault="00774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CA240C" w:rsidR="00DF4FD8" w:rsidRPr="00DF4FD8" w:rsidRDefault="00774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216F67" w:rsidR="00DF4FD8" w:rsidRPr="00DF4FD8" w:rsidRDefault="00774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71C054" w:rsidR="00DF4FD8" w:rsidRPr="00DF4FD8" w:rsidRDefault="00774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4C6627" w:rsidR="00DF4FD8" w:rsidRPr="00DF4FD8" w:rsidRDefault="00774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5DDD9C" w:rsidR="00DF4FD8" w:rsidRPr="00DF4FD8" w:rsidRDefault="00774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3BA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16C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A6D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868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47764B" w:rsidR="00DF4FD8" w:rsidRPr="0077431C" w:rsidRDefault="00774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99A342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3A4534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AFBDCC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692AF1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D2DB1C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C49712" w:rsidR="00DF4FD8" w:rsidRPr="0077431C" w:rsidRDefault="00774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7705BC0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C70E16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A623FB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04F17A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770C0B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7D1F79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A0124C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253CB9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EFDA83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8DBEE3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C246B2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2C6F53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18329D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79610A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6B6E0C4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C02477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3352B82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2CA167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3FD674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3FA9FA5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650A74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A68C59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8C8B8D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8B0D0C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807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DBF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84C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708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729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965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998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BCA0EF" w:rsidR="00B87141" w:rsidRPr="0075070E" w:rsidRDefault="007743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A4D0FF" w:rsidR="00B87141" w:rsidRPr="00DF4FD8" w:rsidRDefault="00774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51AF5F" w:rsidR="00B87141" w:rsidRPr="00DF4FD8" w:rsidRDefault="00774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9DBE83" w:rsidR="00B87141" w:rsidRPr="00DF4FD8" w:rsidRDefault="00774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5A3432" w:rsidR="00B87141" w:rsidRPr="00DF4FD8" w:rsidRDefault="00774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737084" w:rsidR="00B87141" w:rsidRPr="00DF4FD8" w:rsidRDefault="00774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20CED3" w:rsidR="00B87141" w:rsidRPr="00DF4FD8" w:rsidRDefault="00774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091289" w:rsidR="00B87141" w:rsidRPr="00DF4FD8" w:rsidRDefault="00774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6008B5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5F772A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07135DB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B29EA98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7A920A3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0295149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DE9B435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FC4599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34DA88E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55ED2D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B4014F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E36672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02CC17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CBB237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C86B4A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351C24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1B82C4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014F72B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AF3E93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4BB2D6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5199BD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7213DC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E291B2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32E9D7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249969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D9DD6E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BDE8CA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F644CB" w:rsidR="00DF0BAE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B9F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AC2C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E062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953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111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D14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383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50F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6EB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976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F71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223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0BF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132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079068" w:rsidR="00857029" w:rsidRPr="0075070E" w:rsidRDefault="007743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5FB862" w:rsidR="00857029" w:rsidRPr="00DF4FD8" w:rsidRDefault="00774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DB9467" w:rsidR="00857029" w:rsidRPr="00DF4FD8" w:rsidRDefault="00774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A72182" w:rsidR="00857029" w:rsidRPr="00DF4FD8" w:rsidRDefault="00774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858A4E" w:rsidR="00857029" w:rsidRPr="00DF4FD8" w:rsidRDefault="00774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E2AE8E" w:rsidR="00857029" w:rsidRPr="00DF4FD8" w:rsidRDefault="00774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CFC1E4" w:rsidR="00857029" w:rsidRPr="00DF4FD8" w:rsidRDefault="00774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0A1842" w:rsidR="00857029" w:rsidRPr="00DF4FD8" w:rsidRDefault="00774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1303DE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A77A0E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4C6A1A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6E26989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4C79CE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961913" w:rsidR="00DF4FD8" w:rsidRPr="0077431C" w:rsidRDefault="00774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07A74A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77B486" w:rsidR="00DF4FD8" w:rsidRPr="0077431C" w:rsidRDefault="00774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36E44A" w:rsidR="00DF4FD8" w:rsidRPr="0077431C" w:rsidRDefault="00774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8A6049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76FAA4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6D26340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A03365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894070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9B0ABA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8F69F4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EDB5E3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717ADC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9435CD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5C471F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474313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34BE5D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CED77C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38875D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F01FC3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BD37EB" w:rsidR="00DF4FD8" w:rsidRPr="0077431C" w:rsidRDefault="00774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1248FC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EFDA72" w:rsidR="00DF4FD8" w:rsidRPr="0077431C" w:rsidRDefault="00774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0C1F3B" w:rsidR="00DF4FD8" w:rsidRPr="0077431C" w:rsidRDefault="00774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0AC5CB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AE8DC8" w:rsidR="00DF4FD8" w:rsidRPr="004020EB" w:rsidRDefault="00774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1823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B9D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744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677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ECD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3D2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2F2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E1C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BFF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07B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96E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03812F" w:rsidR="00C54E9D" w:rsidRDefault="0077431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287D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A92B9B" w:rsidR="00C54E9D" w:rsidRDefault="0077431C">
            <w:r>
              <w:t>Jan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5C67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70058C" w:rsidR="00C54E9D" w:rsidRDefault="0077431C">
            <w:r>
              <w:t>Mar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F72E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384473" w:rsidR="00C54E9D" w:rsidRDefault="0077431C">
            <w:r>
              <w:t>Mar 8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BD40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D5FD1F" w:rsidR="00C54E9D" w:rsidRDefault="0077431C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650D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B5ADE5" w:rsidR="00C54E9D" w:rsidRDefault="0077431C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D5C6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A807D1" w:rsidR="00C54E9D" w:rsidRDefault="0077431C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395D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D7D5F8" w:rsidR="00C54E9D" w:rsidRDefault="0077431C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C1F1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1E7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50BE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431C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043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2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7 - Q1 Calendar</dc:title>
  <dc:subject>Quarter 1 Calendar with Ghana Holidays</dc:subject>
  <dc:creator>General Blue Corporation</dc:creator>
  <keywords>Ghana 2027 - Q1 Calendar, Printable, Easy to Customize, Holiday Calendar</keywords>
  <dc:description/>
  <dcterms:created xsi:type="dcterms:W3CDTF">2019-12-12T15:31:00.0000000Z</dcterms:created>
  <dcterms:modified xsi:type="dcterms:W3CDTF">2025-07-22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